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36489" w14:textId="54619B1D" w:rsidR="00147E12" w:rsidRDefault="35B185B8" w:rsidP="00F244D9">
      <w:pPr>
        <w:spacing w:before="240" w:after="240"/>
        <w:ind w:firstLine="0"/>
        <w:jc w:val="center"/>
      </w:pPr>
      <w:bookmarkStart w:id="0" w:name="_Hlk168836726"/>
      <w:r>
        <w:t>2</w:t>
      </w:r>
    </w:p>
    <w:p w14:paraId="0EEA5547" w14:textId="42AAB2F0" w:rsidR="00147E12" w:rsidRPr="00EC5348" w:rsidRDefault="002F3D93" w:rsidP="00F244D9">
      <w:pPr>
        <w:pStyle w:val="1"/>
        <w:ind w:firstLine="0"/>
      </w:pPr>
      <w:r>
        <w:t>СОДЕРЖАНИЕ</w:t>
      </w:r>
    </w:p>
    <w:p w14:paraId="3A7ECCCE" w14:textId="3D5E3470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3383198A" w14:textId="6F9C0821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 xml:space="preserve">Глава 1. </w:t>
      </w:r>
      <w:r w:rsidR="007A0590">
        <w:rPr>
          <w:b/>
          <w:bCs/>
        </w:rPr>
        <w:t>Погружение в проект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0590">
        <w:rPr>
          <w:b/>
          <w:bCs/>
        </w:rPr>
        <w:t>0</w:t>
      </w:r>
    </w:p>
    <w:p w14:paraId="4103DA3E" w14:textId="61A54CF3" w:rsidR="00E62F9C" w:rsidRPr="00E62F9C" w:rsidRDefault="00E62F9C" w:rsidP="00EC5348">
      <w:pPr>
        <w:ind w:firstLine="0"/>
      </w:pPr>
      <w:r>
        <w:rPr>
          <w:sz w:val="24"/>
          <w:szCs w:val="24"/>
        </w:rPr>
        <w:tab/>
      </w:r>
      <w:r w:rsidRPr="00E62F9C">
        <w:t xml:space="preserve">1.1 </w:t>
      </w:r>
      <w:r w:rsidR="007A0590">
        <w:t>Выбор темы прак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6A022D28" w14:textId="352182FE" w:rsidR="00E62F9C" w:rsidRPr="00E62F9C" w:rsidRDefault="00E62F9C" w:rsidP="00EC5348">
      <w:pPr>
        <w:ind w:firstLine="0"/>
      </w:pPr>
      <w:r w:rsidRPr="00E62F9C">
        <w:tab/>
        <w:t xml:space="preserve">1.2 </w:t>
      </w:r>
      <w:r w:rsidR="007A0590">
        <w:t>Описание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0196DF5A" w14:textId="7BE8F179" w:rsidR="00E62F9C" w:rsidRPr="00E62F9C" w:rsidRDefault="00E62F9C" w:rsidP="00EC5348">
      <w:pPr>
        <w:ind w:firstLine="0"/>
      </w:pPr>
      <w:r w:rsidRPr="00E62F9C">
        <w:tab/>
        <w:t xml:space="preserve">1.3 </w:t>
      </w:r>
      <w:r w:rsidR="007A0590">
        <w:t xml:space="preserve">Задание на практику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 xml:space="preserve">          0</w:t>
      </w:r>
    </w:p>
    <w:p w14:paraId="70B6B662" w14:textId="2737E9F5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Глава 2. Реализация приложе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0590">
        <w:rPr>
          <w:b/>
          <w:bCs/>
        </w:rPr>
        <w:t>0</w:t>
      </w:r>
    </w:p>
    <w:p w14:paraId="02FF039F" w14:textId="07991BA2" w:rsidR="00E62F9C" w:rsidRPr="00E62F9C" w:rsidRDefault="00E62F9C" w:rsidP="00733207">
      <w:pPr>
        <w:ind w:firstLine="0"/>
      </w:pPr>
      <w:r w:rsidRPr="00E62F9C">
        <w:tab/>
        <w:t xml:space="preserve">2.1 </w:t>
      </w:r>
      <w:r w:rsidR="00733207">
        <w:t>Реализация1</w:t>
      </w:r>
      <w:r>
        <w:tab/>
      </w:r>
      <w:r>
        <w:tab/>
      </w:r>
      <w:r>
        <w:tab/>
      </w:r>
      <w:r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>
        <w:tab/>
      </w:r>
      <w:r>
        <w:tab/>
      </w:r>
      <w:r w:rsidR="007A0590">
        <w:t>0</w:t>
      </w:r>
    </w:p>
    <w:p w14:paraId="47359C84" w14:textId="181480D9" w:rsidR="00E62F9C" w:rsidRPr="00E62F9C" w:rsidRDefault="00E62F9C" w:rsidP="00EC5348">
      <w:pPr>
        <w:ind w:firstLine="0"/>
      </w:pPr>
      <w:r w:rsidRPr="00E62F9C">
        <w:tab/>
        <w:t>2.</w:t>
      </w:r>
      <w:r w:rsidR="00733207" w:rsidRPr="008B1088">
        <w:t>2</w:t>
      </w:r>
      <w:r w:rsidRPr="00E62F9C">
        <w:t xml:space="preserve"> </w:t>
      </w:r>
      <w:r w:rsidR="00733207">
        <w:t>Реализация</w:t>
      </w:r>
      <w:r w:rsidR="00733207">
        <w:rPr>
          <w:lang w:val="en-US"/>
        </w:rPr>
        <w:t>N</w:t>
      </w:r>
      <w:r w:rsidR="00733207" w:rsidRPr="008B108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2F96B1C3" w14:textId="2148BFA2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 xml:space="preserve">Глава 3. Описание </w:t>
      </w:r>
      <w:r w:rsidR="007A0590">
        <w:rPr>
          <w:b/>
          <w:bCs/>
        </w:rPr>
        <w:t>результатов работы</w:t>
      </w:r>
      <w:r w:rsidR="007A0590">
        <w:rPr>
          <w:b/>
          <w:bCs/>
        </w:rPr>
        <w:tab/>
        <w:t xml:space="preserve">                                                            </w:t>
      </w:r>
      <w:r w:rsidR="007A0590">
        <w:rPr>
          <w:b/>
          <w:bCs/>
        </w:rPr>
        <w:tab/>
        <w:t>0</w:t>
      </w:r>
    </w:p>
    <w:p w14:paraId="06C5E4F5" w14:textId="7C3B4C6D" w:rsidR="00E62F9C" w:rsidRPr="008B1088" w:rsidRDefault="00E62F9C" w:rsidP="00EC5348">
      <w:pPr>
        <w:ind w:firstLine="0"/>
      </w:pPr>
      <w:r w:rsidRPr="00E62F9C">
        <w:tab/>
      </w:r>
      <w:r w:rsidRPr="008B1088">
        <w:t>3.1</w:t>
      </w:r>
      <w:r w:rsidR="00733207">
        <w:t xml:space="preserve"> Результат1</w:t>
      </w:r>
      <w:r w:rsidR="00733207">
        <w:tab/>
      </w:r>
      <w:r w:rsidR="00733207">
        <w:tab/>
      </w:r>
      <w:r w:rsidR="00733207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7A0590" w:rsidRPr="008B1088">
        <w:t>0</w:t>
      </w:r>
    </w:p>
    <w:p w14:paraId="78F91D5E" w14:textId="47F45E6D" w:rsidR="00E62F9C" w:rsidRPr="008B1088" w:rsidRDefault="00E62F9C" w:rsidP="00EC5348">
      <w:pPr>
        <w:ind w:firstLine="0"/>
      </w:pPr>
      <w:r w:rsidRPr="008B1088">
        <w:tab/>
        <w:t xml:space="preserve">3.2 </w:t>
      </w:r>
      <w:r w:rsidR="00733207">
        <w:t>Результат</w:t>
      </w:r>
      <w:r w:rsidR="00733207">
        <w:rPr>
          <w:lang w:val="en-US"/>
        </w:rPr>
        <w:t>N</w:t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7A0590" w:rsidRPr="008B1088">
        <w:t>0</w:t>
      </w:r>
    </w:p>
    <w:p w14:paraId="00129417" w14:textId="53D76723" w:rsidR="00E62F9C" w:rsidRPr="00873759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Глава 4. Описание командной работы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0981A99D" w14:textId="5583A3D7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ЗАКЛЮЧЕНИЕ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2CB88BF7" w14:textId="1FAAD0D7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СПИСОК ЛИТЕРАТУРЫ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511370DF" w14:textId="3D402B6C" w:rsidR="00873759" w:rsidRDefault="00E62F9C" w:rsidP="00733207">
      <w:pPr>
        <w:ind w:firstLine="0"/>
      </w:pPr>
      <w:r w:rsidRPr="00E62F9C">
        <w:rPr>
          <w:b/>
          <w:bCs/>
        </w:rPr>
        <w:t>ПРИЛОЖЕНИЕ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60240A79" w14:textId="4DB14DFE" w:rsidR="00873759" w:rsidRDefault="00873759" w:rsidP="00EC5348">
      <w:pPr>
        <w:ind w:firstLine="0"/>
      </w:pPr>
      <w:r>
        <w:tab/>
        <w:t>3.</w:t>
      </w:r>
      <w:r w:rsidR="00733207">
        <w:t>1</w:t>
      </w:r>
      <w:r>
        <w:t xml:space="preserve"> </w:t>
      </w:r>
      <w:r w:rsidRPr="00873759">
        <w:t>Презентация проекта на студенческой научной конференции</w:t>
      </w:r>
      <w:r>
        <w:tab/>
      </w:r>
      <w:r>
        <w:tab/>
      </w:r>
      <w:r w:rsidR="007A0590">
        <w:t>0</w:t>
      </w:r>
    </w:p>
    <w:p w14:paraId="3602C54C" w14:textId="2FE1E54B" w:rsidR="00873759" w:rsidRPr="00873759" w:rsidRDefault="00873759" w:rsidP="00873759">
      <w:pPr>
        <w:ind w:firstLine="720"/>
      </w:pPr>
      <w:r>
        <w:t xml:space="preserve">3.3 </w:t>
      </w:r>
      <w:r w:rsidRPr="00873759">
        <w:t>Код метод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2933"/>
        <w:gridCol w:w="2987"/>
      </w:tblGrid>
      <w:tr w:rsidR="00761480" w14:paraId="6EFF3277" w14:textId="77777777" w:rsidTr="0006188B">
        <w:tc>
          <w:tcPr>
            <w:tcW w:w="3799" w:type="dxa"/>
          </w:tcPr>
          <w:p w14:paraId="5E64CA79" w14:textId="77777777" w:rsidR="003070DC" w:rsidRDefault="003070DC" w:rsidP="00761480">
            <w:pPr>
              <w:ind w:left="284" w:firstLine="0"/>
              <w:rPr>
                <w:sz w:val="24"/>
                <w:szCs w:val="24"/>
              </w:rPr>
            </w:pPr>
          </w:p>
          <w:p w14:paraId="435B7B58" w14:textId="75CD41DE" w:rsidR="00761480" w:rsidRDefault="00761480" w:rsidP="00761480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2797BD3B" w14:textId="5B0A659E" w:rsidR="00761480" w:rsidRDefault="00761480" w:rsidP="00761480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81F3B29" w14:textId="1A16D021" w:rsidR="4D84B5F3" w:rsidRDefault="4D84B5F3" w:rsidP="4D84B5F3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343473F" w14:textId="77777777" w:rsidR="00761480" w:rsidRDefault="00761480" w:rsidP="00761480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710E1F3" w14:textId="77777777" w:rsidR="00761480" w:rsidRDefault="00761480" w:rsidP="006D59D4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DB90B9B" w14:textId="23459C0D" w:rsidR="00761480" w:rsidRPr="006B138C" w:rsidRDefault="0006188B" w:rsidP="00761480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62FBF0FC" w14:textId="77777777" w:rsidR="00733207" w:rsidRDefault="00733207" w:rsidP="35B185B8">
      <w:pPr>
        <w:spacing w:before="240" w:after="240"/>
        <w:jc w:val="center"/>
      </w:pPr>
    </w:p>
    <w:p w14:paraId="48561A6E" w14:textId="77777777" w:rsidR="00733207" w:rsidRDefault="00733207" w:rsidP="35B185B8">
      <w:pPr>
        <w:spacing w:before="240" w:after="240"/>
        <w:jc w:val="center"/>
      </w:pPr>
    </w:p>
    <w:p w14:paraId="114C6003" w14:textId="77777777" w:rsidR="00733207" w:rsidRDefault="00733207" w:rsidP="35B185B8">
      <w:pPr>
        <w:spacing w:before="240" w:after="240"/>
        <w:jc w:val="center"/>
      </w:pPr>
    </w:p>
    <w:p w14:paraId="7A75F992" w14:textId="77777777" w:rsidR="00733207" w:rsidRDefault="00733207" w:rsidP="35B185B8">
      <w:pPr>
        <w:spacing w:before="240" w:after="240"/>
        <w:jc w:val="center"/>
      </w:pPr>
    </w:p>
    <w:p w14:paraId="639369F3" w14:textId="3A0C0704" w:rsidR="00147E12" w:rsidRDefault="35B185B8" w:rsidP="005E4314">
      <w:pPr>
        <w:spacing w:before="240" w:after="240"/>
        <w:ind w:firstLine="0"/>
        <w:jc w:val="center"/>
      </w:pPr>
      <w:r>
        <w:lastRenderedPageBreak/>
        <w:t>3</w:t>
      </w:r>
    </w:p>
    <w:p w14:paraId="180B9035" w14:textId="5920F7F8" w:rsidR="00213F58" w:rsidRDefault="0644AAB9" w:rsidP="005E4314">
      <w:pPr>
        <w:pStyle w:val="1"/>
        <w:ind w:firstLine="0"/>
      </w:pPr>
      <w:bookmarkStart w:id="1" w:name="_Toc74207227"/>
      <w:r>
        <w:t>ВВЕДЕНИ</w:t>
      </w:r>
      <w:bookmarkEnd w:id="1"/>
      <w:r w:rsidR="2BD97D54">
        <w:t>Е</w:t>
      </w:r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 xml:space="preserve">Machine </w:t>
      </w:r>
      <w:proofErr w:type="spellStart"/>
      <w:r w:rsidRPr="00B565DB">
        <w:t>learning</w:t>
      </w:r>
      <w:proofErr w:type="spellEnd"/>
    </w:p>
    <w:p w14:paraId="21CD15AC" w14:textId="72356DE1" w:rsidR="00443F97" w:rsidRPr="00867EDB" w:rsidRDefault="00B565DB" w:rsidP="00867ED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29296E84" w14:textId="0A902F97" w:rsidR="00443F97" w:rsidRPr="00443F97" w:rsidRDefault="008B1088" w:rsidP="005E4314">
      <w:pPr>
        <w:ind w:firstLine="0"/>
        <w:jc w:val="center"/>
      </w:pPr>
      <w:r>
        <w:lastRenderedPageBreak/>
        <w:t>4</w:t>
      </w:r>
    </w:p>
    <w:p w14:paraId="36989E25" w14:textId="77777777" w:rsidR="005E4314" w:rsidRDefault="543E241B" w:rsidP="005E4314">
      <w:pPr>
        <w:ind w:firstLine="0"/>
        <w:jc w:val="center"/>
        <w:rPr>
          <w:b/>
          <w:bCs/>
        </w:rPr>
      </w:pPr>
      <w:r w:rsidRPr="4D84B5F3">
        <w:rPr>
          <w:b/>
          <w:bCs/>
        </w:rPr>
        <w:t>Глава 1</w:t>
      </w:r>
      <w:r w:rsidR="05883ABD" w:rsidRPr="4D84B5F3">
        <w:rPr>
          <w:b/>
          <w:bCs/>
        </w:rPr>
        <w:t xml:space="preserve">. </w:t>
      </w:r>
      <w:r w:rsidR="00F244D9">
        <w:rPr>
          <w:b/>
          <w:bCs/>
        </w:rPr>
        <w:t>Погружение в проект</w:t>
      </w:r>
    </w:p>
    <w:p w14:paraId="651967DB" w14:textId="4E2701AA" w:rsidR="00B153F5" w:rsidRPr="005E4314" w:rsidRDefault="005E4314" w:rsidP="005E4314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1.1 </w:t>
      </w:r>
      <w:r w:rsidR="00F244D9" w:rsidRPr="005E4314">
        <w:rPr>
          <w:b/>
          <w:bCs/>
        </w:rPr>
        <w:t>Выбор темы практики</w:t>
      </w:r>
    </w:p>
    <w:p w14:paraId="716F1467" w14:textId="77777777" w:rsidR="005E4314" w:rsidRDefault="00F244D9" w:rsidP="005E4314">
      <w:pPr>
        <w:pStyle w:val="af"/>
        <w:ind w:left="0" w:firstLine="709"/>
      </w:pPr>
      <w:r>
        <w:t xml:space="preserve">Участники нашей команды ранее были знакомы и выполняли совместную работу в рамках </w:t>
      </w:r>
      <w:proofErr w:type="spellStart"/>
      <w:r>
        <w:t>хакатона</w:t>
      </w:r>
      <w:proofErr w:type="spellEnd"/>
      <w:r>
        <w:t>. Нам была интересна сфера машинного и, в частности, глубокого обучения.</w:t>
      </w:r>
      <w:r w:rsidR="00525B20">
        <w:t xml:space="preserve"> </w:t>
      </w:r>
    </w:p>
    <w:p w14:paraId="060B16C3" w14:textId="2105B577" w:rsidR="00F244D9" w:rsidRDefault="0098443A" w:rsidP="005E4314">
      <w:pPr>
        <w:pStyle w:val="af"/>
        <w:ind w:left="0" w:firstLine="709"/>
      </w:pPr>
      <w:r>
        <w:t>П</w:t>
      </w:r>
      <w:r w:rsidR="00525B20">
        <w:t>роект основывается на работе с текстом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 xml:space="preserve">– данная 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>
        <w:t xml:space="preserve"> В ходе практики мы стремились на начальном уровне освоить: </w:t>
      </w:r>
      <w:r w:rsidR="00164103">
        <w:t xml:space="preserve">машинное обучение, </w:t>
      </w:r>
      <w:r>
        <w:t>веб-</w:t>
      </w:r>
      <w:r w:rsidR="00164103">
        <w:t>разработку</w:t>
      </w:r>
      <w:r>
        <w:t>,</w:t>
      </w:r>
      <w:r w:rsidR="00164103">
        <w:t xml:space="preserve"> анализ данных.</w:t>
      </w:r>
      <w:r>
        <w:t xml:space="preserve"> </w:t>
      </w:r>
    </w:p>
    <w:p w14:paraId="696756D3" w14:textId="40E03DF4" w:rsidR="00867EDB" w:rsidRPr="00867EDB" w:rsidRDefault="00867EDB" w:rsidP="00867EDB">
      <w:pPr>
        <w:ind w:firstLine="0"/>
        <w:jc w:val="center"/>
        <w:rPr>
          <w:b/>
          <w:bCs/>
        </w:rPr>
      </w:pPr>
      <w:r w:rsidRPr="00867EDB">
        <w:rPr>
          <w:b/>
          <w:bCs/>
        </w:rPr>
        <w:t>1.2. Описание проекта</w:t>
      </w:r>
    </w:p>
    <w:bookmarkEnd w:id="0"/>
    <w:p w14:paraId="454DEBB4" w14:textId="77777777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предложение строится на базе предыдущего с помощью языковых средств [1]. Связность также является важным содержательным критерием, от которого зависит качество его реферирования [2] и сложность восприятия читателем [3]. Инструменты для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1CBDAFE6" w:rsidR="00F60E06" w:rsidRDefault="00F60E06" w:rsidP="00F60E06">
      <w:pPr>
        <w:ind w:firstLine="709"/>
      </w:pPr>
      <w:r>
        <w:t>Существующие сервисы для английского языка используют различные подходы, включающие семантические сети (</w:t>
      </w:r>
      <w:proofErr w:type="spellStart"/>
      <w:r>
        <w:t>WordNet</w:t>
      </w:r>
      <w:proofErr w:type="spellEnd"/>
      <w:r>
        <w:t xml:space="preserve">), дистрибутивную семантику (LSA, word2vec), эвристические подходы подсчета повторяющихся слов [4-5].  При этом сервисы для русского языка с открытым описанием их принципа работы используют только последний подход, не учитывая словосочетания производных слов, родовидовые и ссылочные отношения, которые также являются средствами связности [6]. </w:t>
      </w:r>
    </w:p>
    <w:p w14:paraId="54AFAB56" w14:textId="2D96CA66" w:rsidR="00F60E06" w:rsidRDefault="00867EDB" w:rsidP="00164103">
      <w:pPr>
        <w:ind w:firstLine="709"/>
      </w:pPr>
      <w:r>
        <w:lastRenderedPageBreak/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7243292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 xml:space="preserve">Сформировать и разметить </w:t>
      </w:r>
      <w:proofErr w:type="spellStart"/>
      <w:r>
        <w:t>датасет</w:t>
      </w:r>
      <w:proofErr w:type="spellEnd"/>
      <w:r>
        <w:t xml:space="preserve"> на основе 3503 текстов публицистической и информационной направленности </w:t>
      </w:r>
      <w:r w:rsidRPr="00760482">
        <w:t>корпуса несовершенных переводов</w:t>
      </w:r>
      <w:r>
        <w:t xml:space="preserve"> </w:t>
      </w:r>
      <w:r w:rsidRPr="00760482">
        <w:t>[1].</w:t>
      </w:r>
      <w:r>
        <w:t xml:space="preserve"> </w:t>
      </w:r>
    </w:p>
    <w:p w14:paraId="668A7AB9" w14:textId="26D87E98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регрессионных моделей машинного обучения</w:t>
      </w:r>
    </w:p>
    <w:p w14:paraId="77FCB87D" w14:textId="5A7D4DCE" w:rsidR="00867EDB" w:rsidRPr="00E144F3" w:rsidRDefault="00867EDB" w:rsidP="00867EDB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58057A44" w14:textId="77777777" w:rsidR="00164103" w:rsidRDefault="00164103" w:rsidP="00164103">
      <w:pPr>
        <w:pStyle w:val="af"/>
        <w:ind w:left="709" w:firstLine="0"/>
      </w:pPr>
    </w:p>
    <w:p w14:paraId="67A1382A" w14:textId="58CCD388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164103">
        <w:rPr>
          <w:color w:val="FF0000"/>
        </w:rPr>
        <w:t>Предметная область</w:t>
      </w:r>
      <w:r>
        <w:rPr>
          <w:color w:val="FF0000"/>
        </w:rPr>
        <w:t xml:space="preserve">. </w:t>
      </w:r>
      <w:r>
        <w:rPr>
          <w:rStyle w:val="text"/>
        </w:rPr>
        <w:t>В этом параграфе надо описать предметную область, т.е. сферу деятельности, процессы, явления, систему, взаимосвязи в условиях чего выполняется проект</w:t>
      </w:r>
    </w:p>
    <w:p w14:paraId="0C88E498" w14:textId="70FE1E55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164103">
        <w:rPr>
          <w:color w:val="FF0000"/>
        </w:rPr>
        <w:t>…</w:t>
      </w:r>
    </w:p>
    <w:p w14:paraId="3D49879B" w14:textId="5E823160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164103">
        <w:rPr>
          <w:color w:val="FF0000"/>
        </w:rPr>
        <w:t>…</w:t>
      </w:r>
    </w:p>
    <w:p w14:paraId="728606BB" w14:textId="77777777" w:rsidR="00164103" w:rsidRDefault="00164103" w:rsidP="00164103">
      <w:pPr>
        <w:pStyle w:val="af"/>
        <w:ind w:left="709" w:firstLine="0"/>
      </w:pPr>
    </w:p>
    <w:p w14:paraId="4B6F88F4" w14:textId="62A43D5E" w:rsidR="005C40DA" w:rsidRDefault="00164103" w:rsidP="005C40DA">
      <w:pPr>
        <w:ind w:firstLine="709"/>
      </w:pPr>
      <w:r>
        <w:t>Постановка задачи</w:t>
      </w:r>
      <w:r w:rsidR="005C40DA">
        <w:t xml:space="preserve">. </w:t>
      </w:r>
      <w:r w:rsidR="005C40DA"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="005C40DA"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="005C40DA"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C40DA"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5C40DA"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="005C40DA" w:rsidRPr="00120D10">
        <w:t xml:space="preserve">На входе модель для обучения получает </w:t>
      </w:r>
      <w:r w:rsidR="005C40DA">
        <w:t xml:space="preserve">набор </w:t>
      </w:r>
      <w:r w:rsidR="005C40DA" w:rsidRPr="00120D10">
        <w:t>векторн</w:t>
      </w:r>
      <w:r w:rsidR="005C40DA">
        <w:t>ых</w:t>
      </w:r>
      <w:r w:rsidR="005C40DA" w:rsidRPr="00120D10">
        <w:t xml:space="preserve"> представлен</w:t>
      </w:r>
      <w:r w:rsidR="005C40DA">
        <w:t>ий</w:t>
      </w:r>
      <w:r w:rsidR="005C40DA"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="005C40DA" w:rsidRPr="00120D10">
        <w:t xml:space="preserve"> </w:t>
      </w:r>
      <w:r w:rsidR="005C40DA"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="005C40DA"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5C40DA"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="005C40DA"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="005C40DA"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="005C40DA" w:rsidRPr="00120D10">
        <w:t xml:space="preserve"> . На выходе модель выдает набор вещественных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5C40DA" w:rsidRPr="00120D10">
        <w:t>,</w:t>
      </w:r>
      <w:r w:rsidR="005C40DA">
        <w:t xml:space="preserve"> определяющих характер взаимосвязи между значениями целевых переменных</w:t>
      </w:r>
      <w:r w:rsidR="005C40DA"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 w:rsidR="005C40DA">
        <w:t xml:space="preserve">  и</w:t>
      </w:r>
      <w:r w:rsidR="005C40DA" w:rsidRPr="00552E06">
        <w:t xml:space="preserve"> </w:t>
      </w:r>
      <w:r w:rsidR="005C40DA"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="005C40DA" w:rsidRPr="008E593C">
        <w:t xml:space="preserve">, </w:t>
      </w:r>
      <w:r w:rsidR="005C40DA">
        <w:t>в котором</w:t>
      </w:r>
      <w:r w:rsidR="005C40DA" w:rsidRPr="00120D10">
        <w:t xml:space="preserve"> </w:t>
      </w:r>
      <w:r w:rsidR="005C40DA">
        <w:t>каждая</w:t>
      </w:r>
      <w:r w:rsidR="005C40DA" w:rsidRPr="00120D10">
        <w:t xml:space="preserve"> </w:t>
      </w:r>
      <w:r w:rsidR="005C40DA">
        <w:t>оценка</w:t>
      </w:r>
      <w:r w:rsidR="005C40DA" w:rsidRPr="00120D10">
        <w:t xml:space="preserve"> принадлежит отрезку от 0 до 1</w:t>
      </w:r>
      <w:r w:rsidR="005C40DA" w:rsidRPr="008E593C">
        <w:t>.</w:t>
      </w:r>
      <w:r w:rsidR="005C40DA">
        <w:t xml:space="preserve">   </w:t>
      </w:r>
      <w:r w:rsidR="005C40DA" w:rsidRPr="00120D10">
        <w:t xml:space="preserve"> Необходимо </w:t>
      </w:r>
      <w:r w:rsidR="005C40DA">
        <w:t xml:space="preserve">построить </w:t>
      </w:r>
      <w:r w:rsidR="005C40DA">
        <w:lastRenderedPageBreak/>
        <w:t>модель машинного обучения, находящую неизвестное отображение</w:t>
      </w:r>
      <w:r w:rsidR="005C40DA"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="005C40DA" w:rsidRPr="00C86378">
        <w:t>.</w:t>
      </w:r>
    </w:p>
    <w:p w14:paraId="29D36DD3" w14:textId="77777777" w:rsidR="001D53B1" w:rsidRDefault="001D53B1" w:rsidP="005C40DA">
      <w:pPr>
        <w:ind w:firstLine="709"/>
      </w:pPr>
    </w:p>
    <w:p w14:paraId="50389E01" w14:textId="5F0F7EE2" w:rsidR="001D53B1" w:rsidRDefault="001D53B1" w:rsidP="005C40DA">
      <w:pPr>
        <w:ind w:firstLine="709"/>
        <w:rPr>
          <w:color w:val="FF0000"/>
        </w:rPr>
      </w:pPr>
      <w:r w:rsidRPr="001D53B1">
        <w:rPr>
          <w:color w:val="FF0000"/>
        </w:rPr>
        <w:t>Необходимо описать технологии</w:t>
      </w:r>
    </w:p>
    <w:p w14:paraId="444100F4" w14:textId="1EC25221" w:rsidR="001D53B1" w:rsidRDefault="001D53B1" w:rsidP="005C40DA">
      <w:pPr>
        <w:ind w:firstLine="709"/>
      </w:pPr>
      <w:r w:rsidRPr="00120D10">
        <w:t>Для проведения сравнительного анализа</w:t>
      </w:r>
      <w:r w:rsidRPr="00F21130">
        <w:t xml:space="preserve"> </w:t>
      </w:r>
      <w:r w:rsidRPr="00120D10">
        <w:t xml:space="preserve">рассматривались </w:t>
      </w:r>
      <w:r w:rsidRPr="00120D10">
        <w:rPr>
          <w:highlight w:val="white"/>
        </w:rPr>
        <w:t>модели машинного обучения на базе архитектур</w:t>
      </w:r>
      <w:r>
        <w:rPr>
          <w:highlight w:val="white"/>
        </w:rPr>
        <w:t xml:space="preserve">ы </w:t>
      </w:r>
      <w:r>
        <w:rPr>
          <w:highlight w:val="white"/>
          <w:lang w:val="en-US"/>
        </w:rPr>
        <w:t>transformer</w:t>
      </w:r>
      <w:r w:rsidRPr="00226C5B">
        <w:rPr>
          <w:highlight w:val="white"/>
        </w:rPr>
        <w:t xml:space="preserve"> </w:t>
      </w:r>
      <w:r w:rsidRPr="00120D10">
        <w:rPr>
          <w:highlight w:val="white"/>
        </w:rPr>
        <w:t>BERT</w:t>
      </w:r>
      <w:r w:rsidRPr="00245C5E">
        <w:rPr>
          <w:highlight w:val="white"/>
        </w:rPr>
        <w:t xml:space="preserve"> [1</w:t>
      </w:r>
      <w:r w:rsidRPr="00E02170">
        <w:rPr>
          <w:highlight w:val="white"/>
        </w:rPr>
        <w:t>1</w:t>
      </w:r>
      <w:r w:rsidRPr="00245C5E">
        <w:rPr>
          <w:highlight w:val="white"/>
        </w:rPr>
        <w:t>]</w:t>
      </w:r>
      <w:r w:rsidRPr="00766B1C">
        <w:rPr>
          <w:highlight w:val="white"/>
        </w:rPr>
        <w:t xml:space="preserve"> </w:t>
      </w:r>
      <w:r w:rsidRPr="00120D10">
        <w:rPr>
          <w:highlight w:val="white"/>
        </w:rPr>
        <w:t>(</w:t>
      </w:r>
      <w:proofErr w:type="spellStart"/>
      <w:r w:rsidRPr="00120D10">
        <w:t>rubert-base-cased</w:t>
      </w:r>
      <w:proofErr w:type="spellEnd"/>
      <w:r w:rsidRPr="005946F7">
        <w:t xml:space="preserve"> [1</w:t>
      </w:r>
      <w:r w:rsidRPr="00E02170">
        <w:t>2</w:t>
      </w:r>
      <w:r w:rsidRPr="005946F7">
        <w:t>]</w:t>
      </w:r>
      <w:r w:rsidRPr="00120D10">
        <w:t xml:space="preserve"> и </w:t>
      </w:r>
      <w:proofErr w:type="spellStart"/>
      <w:r w:rsidRPr="00120D10">
        <w:t>sbert_large_nlu_ru</w:t>
      </w:r>
      <w:proofErr w:type="spellEnd"/>
      <w:r w:rsidRPr="00120D10">
        <w:rPr>
          <w:highlight w:val="white"/>
        </w:rPr>
        <w:t>), градиентного спуска (</w:t>
      </w:r>
      <w:proofErr w:type="spellStart"/>
      <w:r w:rsidRPr="00120D10">
        <w:rPr>
          <w:highlight w:val="white"/>
        </w:rPr>
        <w:t>CatBoostRegressor</w:t>
      </w:r>
      <w:proofErr w:type="spellEnd"/>
      <w:r w:rsidRPr="00120D10">
        <w:rPr>
          <w:highlight w:val="white"/>
        </w:rPr>
        <w:t>), байесовского подхода (</w:t>
      </w:r>
      <w:proofErr w:type="spellStart"/>
      <w:r w:rsidRPr="00120D10">
        <w:rPr>
          <w:highlight w:val="white"/>
        </w:rPr>
        <w:t>Bayessian</w:t>
      </w:r>
      <w:proofErr w:type="spellEnd"/>
      <w:r w:rsidRPr="00120D10">
        <w:rPr>
          <w:highlight w:val="white"/>
        </w:rPr>
        <w:t xml:space="preserve"> </w:t>
      </w:r>
      <w:proofErr w:type="spellStart"/>
      <w:r w:rsidRPr="00120D10">
        <w:rPr>
          <w:highlight w:val="white"/>
        </w:rPr>
        <w:t>Ridge</w:t>
      </w:r>
      <w:proofErr w:type="spellEnd"/>
      <w:r w:rsidRPr="00120D10">
        <w:rPr>
          <w:highlight w:val="white"/>
        </w:rPr>
        <w:t>), метода LASSO (</w:t>
      </w:r>
      <w:proofErr w:type="spellStart"/>
      <w:r w:rsidRPr="00120D10">
        <w:rPr>
          <w:highlight w:val="white"/>
        </w:rPr>
        <w:t>LassoLarsCV</w:t>
      </w:r>
      <w:proofErr w:type="spellEnd"/>
      <w:r w:rsidRPr="00120D10">
        <w:rPr>
          <w:highlight w:val="white"/>
        </w:rPr>
        <w:t xml:space="preserve">) и сетей с долгой краткосрочной памятью 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proofErr w:type="spellStart"/>
      <w:r w:rsidRPr="00120D10">
        <w:rPr>
          <w:highlight w:val="white"/>
        </w:rPr>
        <w:t>CatBoostRegressor</w:t>
      </w:r>
      <w:proofErr w:type="spellEnd"/>
      <w:r>
        <w:t xml:space="preserve">, </w:t>
      </w:r>
      <w:proofErr w:type="spellStart"/>
      <w:r w:rsidRPr="00120D10">
        <w:rPr>
          <w:highlight w:val="white"/>
        </w:rPr>
        <w:t>LassoLarsCV</w:t>
      </w:r>
      <w:proofErr w:type="spellEnd"/>
      <w:r>
        <w:t xml:space="preserve">), архитектура которых изучалась в рамках дисциплины </w:t>
      </w:r>
      <w:proofErr w:type="spellStart"/>
      <w:r>
        <w:t>АДиОМО</w:t>
      </w:r>
      <w:proofErr w:type="spellEnd"/>
      <w:r>
        <w:t>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5F3DDF0F" w14:textId="63A3208F" w:rsidR="00FE0CD1" w:rsidRDefault="00FE0CD1" w:rsidP="005C40DA">
      <w:pPr>
        <w:ind w:firstLine="709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как: </w:t>
      </w:r>
      <w:proofErr w:type="spellStart"/>
      <w:r w:rsidRPr="00120D10">
        <w:rPr>
          <w:highlight w:val="white"/>
        </w:rPr>
        <w:t>эмбеддинги</w:t>
      </w:r>
      <w:proofErr w:type="spellEnd"/>
      <w:r w:rsidRPr="00120D10">
        <w:rPr>
          <w:highlight w:val="white"/>
        </w:rPr>
        <w:t xml:space="preserve"> </w:t>
      </w:r>
      <w:proofErr w:type="spellStart"/>
      <w:r w:rsidRPr="00120D10">
        <w:rPr>
          <w:highlight w:val="white"/>
        </w:rPr>
        <w:t>sentence</w:t>
      </w:r>
      <w:proofErr w:type="spellEnd"/>
      <w:r w:rsidRPr="00120D10">
        <w:rPr>
          <w:highlight w:val="white"/>
        </w:rPr>
        <w:t xml:space="preserve"> </w:t>
      </w:r>
      <w:proofErr w:type="spellStart"/>
      <w:r w:rsidRPr="00120D10">
        <w:rPr>
          <w:highlight w:val="white"/>
        </w:rPr>
        <w:t>transformers</w:t>
      </w:r>
      <w:proofErr w:type="spellEnd"/>
      <w:r w:rsidRPr="00120D10">
        <w:rPr>
          <w:highlight w:val="white"/>
        </w:rPr>
        <w:t xml:space="preserve"> исходной модели </w:t>
      </w:r>
      <w:proofErr w:type="spellStart"/>
      <w:r w:rsidRPr="00120D10">
        <w:rPr>
          <w:highlight w:val="white"/>
        </w:rPr>
        <w:t>rubert-base-cased</w:t>
      </w:r>
      <w:proofErr w:type="spellEnd"/>
      <w:r w:rsidRPr="00120D10">
        <w:rPr>
          <w:highlight w:val="white"/>
        </w:rPr>
        <w:t xml:space="preserve">, </w:t>
      </w:r>
      <w:proofErr w:type="spellStart"/>
      <w:r w:rsidRPr="00120D10">
        <w:rPr>
          <w:highlight w:val="white"/>
        </w:rPr>
        <w:t>tf-idf</w:t>
      </w:r>
      <w:proofErr w:type="spellEnd"/>
      <w:r w:rsidRPr="00120D10">
        <w:rPr>
          <w:highlight w:val="white"/>
        </w:rPr>
        <w:t xml:space="preserve">, усредненные по </w:t>
      </w:r>
      <w:proofErr w:type="spellStart"/>
      <w:r w:rsidRPr="00120D10">
        <w:rPr>
          <w:highlight w:val="white"/>
        </w:rPr>
        <w:t>эмбеддингам</w:t>
      </w:r>
      <w:proofErr w:type="spellEnd"/>
      <w:r w:rsidRPr="00120D10">
        <w:rPr>
          <w:highlight w:val="white"/>
        </w:rPr>
        <w:t xml:space="preserve"> слов векторы </w:t>
      </w:r>
      <w:proofErr w:type="spellStart"/>
      <w:r w:rsidRPr="00120D10">
        <w:rPr>
          <w:highlight w:val="white"/>
        </w:rPr>
        <w:t>elmo</w:t>
      </w:r>
      <w:proofErr w:type="spellEnd"/>
      <w:r w:rsidRPr="00120D10">
        <w:rPr>
          <w:highlight w:val="white"/>
        </w:rPr>
        <w:t xml:space="preserve">, </w:t>
      </w:r>
      <w:proofErr w:type="spellStart"/>
      <w:r w:rsidRPr="00120D10">
        <w:rPr>
          <w:highlight w:val="white"/>
        </w:rPr>
        <w:t>fasttext</w:t>
      </w:r>
      <w:proofErr w:type="spellEnd"/>
      <w:r w:rsidRPr="00120D10">
        <w:rPr>
          <w:highlight w:val="white"/>
        </w:rPr>
        <w:t xml:space="preserve"> и word2vec.</w:t>
      </w:r>
    </w:p>
    <w:p w14:paraId="4E3343F7" w14:textId="77777777" w:rsidR="0033458F" w:rsidRDefault="000475E6" w:rsidP="005C40DA">
      <w:pPr>
        <w:ind w:firstLine="709"/>
      </w:pPr>
      <w:proofErr w:type="spellStart"/>
      <w:r>
        <w:t>Ембеддинг</w:t>
      </w:r>
      <w:proofErr w:type="spellEnd"/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Способ векторизации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>
        <w:t xml:space="preserve"> используются </w:t>
      </w:r>
      <w:proofErr w:type="spellStart"/>
      <w:r>
        <w:t>предобработанный</w:t>
      </w:r>
      <w:proofErr w:type="spellEnd"/>
      <w:r>
        <w:t xml:space="preserve">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5575E82D" w:rsidR="000226D3" w:rsidRPr="007524F0" w:rsidRDefault="0033458F" w:rsidP="005C40DA">
      <w:pPr>
        <w:ind w:firstLine="709"/>
      </w:pPr>
      <w:r>
        <w:rPr>
          <w:lang w:val="en-US"/>
        </w:rPr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proofErr w:type="spellStart"/>
      <w:r w:rsidR="00F4376C" w:rsidRPr="00F4376C">
        <w:rPr>
          <w:lang w:val="en-US"/>
        </w:rPr>
        <w:t>i</w:t>
      </w:r>
      <w:proofErr w:type="spellEnd"/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 xml:space="preserve">На вход </w:t>
      </w:r>
      <w:r w:rsidR="000226D3">
        <w:lastRenderedPageBreak/>
        <w:t xml:space="preserve">нейросети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proofErr w:type="spellStart"/>
      <w:r w:rsidR="000226D3">
        <w:rPr>
          <w:lang w:val="en-US"/>
        </w:rPr>
        <w:t>i</w:t>
      </w:r>
      <w:proofErr w:type="spellEnd"/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 xml:space="preserve">Нейросеть </w:t>
      </w:r>
      <w:r w:rsidR="007524F0">
        <w:t>word2vec</w:t>
      </w:r>
      <w:r w:rsidR="007524F0">
        <w:t xml:space="preserve">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j</m:t>
          </m:r>
        </m:oMath>
      </m:oMathPara>
    </w:p>
    <w:p w14:paraId="5768DB68" w14:textId="77777777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 xml:space="preserve">искомый </w:t>
      </w:r>
      <w:proofErr w:type="spellStart"/>
      <w:r>
        <w:t>верктор</w:t>
      </w:r>
      <w:proofErr w:type="spellEnd"/>
      <w:r>
        <w:t xml:space="preserve">, состоящий из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 xml:space="preserve">раз. </w:t>
      </w:r>
    </w:p>
    <w:p w14:paraId="6EB7494A" w14:textId="60C7432C" w:rsidR="000475E6" w:rsidRDefault="009705A7" w:rsidP="00992261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</w:p>
    <w:p w14:paraId="4FEE04E5" w14:textId="77777777" w:rsidR="009705A7" w:rsidRPr="000475E6" w:rsidRDefault="009705A7" w:rsidP="005C40DA">
      <w:pPr>
        <w:ind w:firstLine="709"/>
      </w:pPr>
    </w:p>
    <w:p w14:paraId="17ABF8BF" w14:textId="77777777" w:rsidR="00FE0CD1" w:rsidRPr="000475E6" w:rsidRDefault="00FE0CD1" w:rsidP="005C40DA">
      <w:pPr>
        <w:ind w:firstLine="709"/>
      </w:pPr>
    </w:p>
    <w:p w14:paraId="4A3A9770" w14:textId="77777777" w:rsidR="001D53B1" w:rsidRPr="000475E6" w:rsidRDefault="001D53B1" w:rsidP="005C40DA">
      <w:pPr>
        <w:ind w:firstLine="709"/>
        <w:rPr>
          <w:color w:val="FF0000"/>
        </w:rPr>
      </w:pPr>
    </w:p>
    <w:p w14:paraId="7F32DBD7" w14:textId="77777777" w:rsidR="001D53B1" w:rsidRPr="000475E6" w:rsidRDefault="001D53B1" w:rsidP="005C40DA">
      <w:pPr>
        <w:ind w:firstLine="709"/>
        <w:rPr>
          <w:color w:val="FF0000"/>
        </w:rPr>
      </w:pPr>
    </w:p>
    <w:p w14:paraId="0072F373" w14:textId="77777777" w:rsidR="001D53B1" w:rsidRPr="000475E6" w:rsidRDefault="001D53B1" w:rsidP="005C40DA">
      <w:pPr>
        <w:ind w:firstLine="709"/>
        <w:rPr>
          <w:color w:val="FF0000"/>
        </w:rPr>
      </w:pPr>
    </w:p>
    <w:p w14:paraId="6C124208" w14:textId="77777777" w:rsidR="001D53B1" w:rsidRPr="000475E6" w:rsidRDefault="001D53B1" w:rsidP="005C40DA">
      <w:pPr>
        <w:ind w:firstLine="709"/>
        <w:rPr>
          <w:color w:val="FF0000"/>
        </w:rPr>
      </w:pPr>
    </w:p>
    <w:p w14:paraId="61CA7299" w14:textId="10E5C4B3" w:rsidR="00164103" w:rsidRPr="000475E6" w:rsidRDefault="00164103" w:rsidP="00164103">
      <w:pPr>
        <w:pStyle w:val="af"/>
        <w:ind w:left="709" w:firstLine="0"/>
      </w:pPr>
    </w:p>
    <w:sectPr w:rsidR="00164103" w:rsidRPr="000475E6" w:rsidSect="00DB39FA">
      <w:footerReference w:type="default" r:id="rId11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D50C6" w14:textId="77777777" w:rsidR="00C73841" w:rsidRDefault="00C73841">
      <w:pPr>
        <w:spacing w:line="240" w:lineRule="auto"/>
      </w:pPr>
      <w:r>
        <w:separator/>
      </w:r>
    </w:p>
  </w:endnote>
  <w:endnote w:type="continuationSeparator" w:id="0">
    <w:p w14:paraId="63D3499F" w14:textId="77777777" w:rsidR="00C73841" w:rsidRDefault="00C73841">
      <w:pPr>
        <w:spacing w:line="240" w:lineRule="auto"/>
      </w:pPr>
      <w:r>
        <w:continuationSeparator/>
      </w:r>
    </w:p>
  </w:endnote>
  <w:endnote w:type="continuationNotice" w:id="1">
    <w:p w14:paraId="42D0775C" w14:textId="77777777" w:rsidR="00C73841" w:rsidRDefault="00C738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337FE" w14:paraId="27F711E7" w14:textId="77777777" w:rsidTr="7B3731A3">
      <w:tc>
        <w:tcPr>
          <w:tcW w:w="3210" w:type="dxa"/>
        </w:tcPr>
        <w:p w14:paraId="3680D1D3" w14:textId="77777777" w:rsidR="005337FE" w:rsidRDefault="005337FE" w:rsidP="7B3731A3">
          <w:pPr>
            <w:pStyle w:val="a7"/>
            <w:ind w:left="-115"/>
            <w:jc w:val="left"/>
          </w:pPr>
        </w:p>
      </w:tc>
      <w:tc>
        <w:tcPr>
          <w:tcW w:w="3210" w:type="dxa"/>
        </w:tcPr>
        <w:p w14:paraId="06FE6E56" w14:textId="77777777" w:rsidR="005337FE" w:rsidRDefault="005337FE" w:rsidP="7B3731A3">
          <w:pPr>
            <w:pStyle w:val="a7"/>
            <w:jc w:val="center"/>
          </w:pPr>
        </w:p>
      </w:tc>
      <w:tc>
        <w:tcPr>
          <w:tcW w:w="3210" w:type="dxa"/>
        </w:tcPr>
        <w:p w14:paraId="69DB952F" w14:textId="77777777" w:rsidR="005337FE" w:rsidRDefault="005337FE" w:rsidP="7B3731A3">
          <w:pPr>
            <w:pStyle w:val="a7"/>
            <w:ind w:right="-115"/>
            <w:jc w:val="right"/>
          </w:pPr>
        </w:p>
      </w:tc>
    </w:tr>
  </w:tbl>
  <w:p w14:paraId="4C769EFD" w14:textId="77777777" w:rsidR="005337FE" w:rsidRDefault="005337FE" w:rsidP="7B3731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75239" w14:textId="77777777" w:rsidR="00C73841" w:rsidRDefault="00C73841">
      <w:pPr>
        <w:spacing w:line="240" w:lineRule="auto"/>
      </w:pPr>
      <w:r>
        <w:separator/>
      </w:r>
    </w:p>
  </w:footnote>
  <w:footnote w:type="continuationSeparator" w:id="0">
    <w:p w14:paraId="72BD7506" w14:textId="77777777" w:rsidR="00C73841" w:rsidRDefault="00C73841">
      <w:pPr>
        <w:spacing w:line="240" w:lineRule="auto"/>
      </w:pPr>
      <w:r>
        <w:continuationSeparator/>
      </w:r>
    </w:p>
  </w:footnote>
  <w:footnote w:type="continuationNotice" w:id="1">
    <w:p w14:paraId="3CB0B77D" w14:textId="77777777" w:rsidR="00C73841" w:rsidRDefault="00C73841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657PWIKofa5p+" int2:id="Emk0nob5">
      <int2:state int2:value="Rejected" int2:type="LegacyProofing"/>
    </int2:textHash>
    <int2:textHash int2:hashCode="gp8a8iGKEhoWGD" int2:id="ZBvkMmN3">
      <int2:state int2:value="Rejected" int2:type="LegacyProofing"/>
    </int2:textHash>
    <int2:textHash int2:hashCode="yIUL0uKSDqVHeV" int2:id="18YABcuP">
      <int2:state int2:value="Rejected" int2:type="LegacyProofing"/>
    </int2:textHash>
    <int2:textHash int2:hashCode="9306IvN1hLdO+G" int2:id="1OlHkXQv">
      <int2:state int2:value="Rejected" int2:type="LegacyProofing"/>
    </int2:textHash>
    <int2:textHash int2:hashCode="wejyTBnLVD9uHf" int2:id="1XJIO1Kw">
      <int2:state int2:value="Rejected" int2:type="LegacyProofing"/>
    </int2:textHash>
    <int2:textHash int2:hashCode="oRK/M2vhBjCNvN" int2:id="1jBgPVZh">
      <int2:state int2:value="Rejected" int2:type="LegacyProofing"/>
    </int2:textHash>
    <int2:textHash int2:hashCode="M9SU9YG6L6X4Hs" int2:id="2CDdAhL1">
      <int2:state int2:value="Rejected" int2:type="LegacyProofing"/>
    </int2:textHash>
    <int2:textHash int2:hashCode="75Z7mDJQV54u9D" int2:id="2HqQOGBB">
      <int2:state int2:value="Rejected" int2:type="LegacyProofing"/>
    </int2:textHash>
    <int2:textHash int2:hashCode="EZENnkUlwxoob5" int2:id="2I1kn6Jw">
      <int2:state int2:value="Rejected" int2:type="LegacyProofing"/>
    </int2:textHash>
    <int2:textHash int2:hashCode="pggE7ZI+VVWFma" int2:id="31SiPNtX">
      <int2:state int2:value="Rejected" int2:type="LegacyProofing"/>
    </int2:textHash>
    <int2:textHash int2:hashCode="e6w6eB9LlgZ5bh" int2:id="44XyyCAE">
      <int2:state int2:value="Rejected" int2:type="LegacyProofing"/>
    </int2:textHash>
    <int2:textHash int2:hashCode="pfoXYnlH3ymD88" int2:id="4Yhjs1Ak">
      <int2:state int2:value="Rejected" int2:type="LegacyProofing"/>
    </int2:textHash>
    <int2:textHash int2:hashCode="ZwEpzxiNjKQw9Y" int2:id="4mekQ0fi">
      <int2:state int2:value="Rejected" int2:type="LegacyProofing"/>
    </int2:textHash>
    <int2:textHash int2:hashCode="t/qNvhwBm/5pJ1" int2:id="4oU6Y2Qi">
      <int2:state int2:value="Rejected" int2:type="LegacyProofing"/>
    </int2:textHash>
    <int2:textHash int2:hashCode="PkPSAedY+o+wiK" int2:id="4uwS0pxD">
      <int2:state int2:value="Rejected" int2:type="LegacyProofing"/>
    </int2:textHash>
    <int2:textHash int2:hashCode="gF0UjWUz6Ykx9q" int2:id="50GxBLoC">
      <int2:state int2:value="Rejected" int2:type="LegacyProofing"/>
    </int2:textHash>
    <int2:textHash int2:hashCode="6d/zVX3tdBSuUw" int2:id="7QDcavel">
      <int2:state int2:value="Rejected" int2:type="LegacyProofing"/>
    </int2:textHash>
    <int2:textHash int2:hashCode="6e/irqWtRmFNOe" int2:id="7jhFn3lk">
      <int2:state int2:value="Rejected" int2:type="LegacyProofing"/>
    </int2:textHash>
    <int2:textHash int2:hashCode="JAFiohezSHVVyj" int2:id="7zj42IZg">
      <int2:state int2:value="Rejected" int2:type="LegacyProofing"/>
    </int2:textHash>
    <int2:textHash int2:hashCode="vDwJIE/O3ENjpX" int2:id="80FqaDD8">
      <int2:state int2:value="Rejected" int2:type="LegacyProofing"/>
    </int2:textHash>
    <int2:textHash int2:hashCode="7LJSBEteoPZ57n" int2:id="85StKPwO">
      <int2:state int2:value="Rejected" int2:type="LegacyProofing"/>
    </int2:textHash>
    <int2:textHash int2:hashCode="wf7qp9qrk6wCIS" int2:id="86apY7dk">
      <int2:state int2:value="Rejected" int2:type="LegacyProofing"/>
    </int2:textHash>
    <int2:textHash int2:hashCode="wJXzCiZQxOXsMY" int2:id="8ed50qEY">
      <int2:state int2:value="Rejected" int2:type="LegacyProofing"/>
    </int2:textHash>
    <int2:textHash int2:hashCode="wb7mbE2jpmrRB4" int2:id="9TsouPgF">
      <int2:state int2:value="Rejected" int2:type="LegacyProofing"/>
    </int2:textHash>
    <int2:textHash int2:hashCode="IGKxg3RymAbAkl" int2:id="AH4KlWOP">
      <int2:state int2:value="Rejected" int2:type="LegacyProofing"/>
    </int2:textHash>
    <int2:textHash int2:hashCode="DR0YdVUXqulJ20" int2:id="ANoIRisw">
      <int2:state int2:value="Rejected" int2:type="LegacyProofing"/>
    </int2:textHash>
    <int2:textHash int2:hashCode="wy/pXHWHe//4lU" int2:id="AjsO5Jdp">
      <int2:state int2:value="Rejected" int2:type="LegacyProofing"/>
    </int2:textHash>
    <int2:textHash int2:hashCode="6SfQZ3x3JBtwdE" int2:id="BZSkfoS8">
      <int2:state int2:value="Rejected" int2:type="LegacyProofing"/>
    </int2:textHash>
    <int2:textHash int2:hashCode="fLbvuYullyqbUJ" int2:id="C9ik2c6p">
      <int2:state int2:value="Rejected" int2:type="LegacyProofing"/>
    </int2:textHash>
    <int2:textHash int2:hashCode="cvMVPNu/uqypKF" int2:id="CewkTngl">
      <int2:state int2:value="Rejected" int2:type="LegacyProofing"/>
    </int2:textHash>
    <int2:textHash int2:hashCode="x8evTAls7w76xF" int2:id="Cybu18Dw">
      <int2:state int2:value="Rejected" int2:type="LegacyProofing"/>
    </int2:textHash>
    <int2:textHash int2:hashCode="a0vdSWIVn2eWdm" int2:id="DXwBMBqv">
      <int2:state int2:value="Rejected" int2:type="LegacyProofing"/>
    </int2:textHash>
    <int2:textHash int2:hashCode="+FMJQ8vzOeN3pj" int2:id="Dk9hdDPi">
      <int2:state int2:value="Rejected" int2:type="LegacyProofing"/>
    </int2:textHash>
    <int2:textHash int2:hashCode="RvirfAz/nffNEk" int2:id="EohxpkJA">
      <int2:state int2:value="Rejected" int2:type="LegacyProofing"/>
    </int2:textHash>
    <int2:textHash int2:hashCode="TVWvN9u7akIIjZ" int2:id="GBpDZGZi">
      <int2:state int2:value="Rejected" int2:type="LegacyProofing"/>
    </int2:textHash>
    <int2:textHash int2:hashCode="WrW10MN1TVd4gL" int2:id="GQEnPTS8">
      <int2:state int2:value="Rejected" int2:type="LegacyProofing"/>
    </int2:textHash>
    <int2:textHash int2:hashCode="rxDvIN2QYLvurQ" int2:id="Gqyp2sm0">
      <int2:state int2:value="Rejected" int2:type="LegacyProofing"/>
    </int2:textHash>
    <int2:textHash int2:hashCode="+84sNkpG9MgWLf" int2:id="GyJJx7uf">
      <int2:state int2:value="Rejected" int2:type="LegacyProofing"/>
    </int2:textHash>
    <int2:textHash int2:hashCode="Js04yLqHeGG4pS" int2:id="Holg68qp">
      <int2:state int2:value="Rejected" int2:type="LegacyProofing"/>
    </int2:textHash>
    <int2:textHash int2:hashCode="PCdNq72Zwxiigw" int2:id="I9bdWdoh">
      <int2:state int2:value="Rejected" int2:type="LegacyProofing"/>
    </int2:textHash>
    <int2:textHash int2:hashCode="HQag128ADm7dGN" int2:id="Iaqr91aX">
      <int2:state int2:value="Rejected" int2:type="LegacyProofing"/>
    </int2:textHash>
    <int2:textHash int2:hashCode="P8gx508UkwlTwx" int2:id="IrCHZdsy">
      <int2:state int2:value="Rejected" int2:type="LegacyProofing"/>
    </int2:textHash>
    <int2:textHash int2:hashCode="rIIBzelFqjfy/i" int2:id="IsxV7SLH">
      <int2:state int2:value="Rejected" int2:type="LegacyProofing"/>
    </int2:textHash>
    <int2:textHash int2:hashCode="COXEXR8/yUNEBa" int2:id="Jr0xe9fH">
      <int2:state int2:value="Rejected" int2:type="LegacyProofing"/>
    </int2:textHash>
    <int2:textHash int2:hashCode="fRq5o1ZtUo6mzV" int2:id="JszizqS4">
      <int2:state int2:value="Rejected" int2:type="LegacyProofing"/>
    </int2:textHash>
    <int2:textHash int2:hashCode="RTypTB4Qs4Ucot" int2:id="JxAn09P4">
      <int2:state int2:value="Rejected" int2:type="LegacyProofing"/>
    </int2:textHash>
    <int2:textHash int2:hashCode="LK0cS9LVNzGj/1" int2:id="KVcdIekA">
      <int2:state int2:value="Rejected" int2:type="LegacyProofing"/>
    </int2:textHash>
    <int2:textHash int2:hashCode="I73UVoYVDKIZeZ" int2:id="KZefuv4E">
      <int2:state int2:value="Rejected" int2:type="LegacyProofing"/>
    </int2:textHash>
    <int2:textHash int2:hashCode="8zxHsPL/1SJMgy" int2:id="LqG3DlgF">
      <int2:state int2:value="Rejected" int2:type="LegacyProofing"/>
    </int2:textHash>
    <int2:textHash int2:hashCode="/MuAgrtMRW9L1I" int2:id="MkeOpfm4">
      <int2:state int2:value="Rejected" int2:type="LegacyProofing"/>
    </int2:textHash>
    <int2:textHash int2:hashCode="ve7g7vH+7W7x+N" int2:id="N39UeVUR">
      <int2:state int2:value="Rejected" int2:type="LegacyProofing"/>
    </int2:textHash>
    <int2:textHash int2:hashCode="5vAoon7kwqa945" int2:id="PUC8AtLb">
      <int2:state int2:value="Rejected" int2:type="LegacyProofing"/>
    </int2:textHash>
    <int2:textHash int2:hashCode="WJwiM1o4HxItEp" int2:id="PWQ41fyC">
      <int2:state int2:value="Rejected" int2:type="LegacyProofing"/>
    </int2:textHash>
    <int2:textHash int2:hashCode="lmuXNAFabWF9Cd" int2:id="QcMmhth1">
      <int2:state int2:value="Rejected" int2:type="LegacyProofing"/>
    </int2:textHash>
    <int2:textHash int2:hashCode="mZoLPPqAYp/+Lw" int2:id="R4wyJYAx">
      <int2:state int2:value="Rejected" int2:type="LegacyProofing"/>
    </int2:textHash>
    <int2:textHash int2:hashCode="JzUBciNp8TaOoD" int2:id="SGlUEsRx">
      <int2:state int2:value="Rejected" int2:type="LegacyProofing"/>
    </int2:textHash>
    <int2:textHash int2:hashCode="Oq9UVGJmqQ0Ic7" int2:id="SNn688lD">
      <int2:state int2:value="Rejected" int2:type="LegacyProofing"/>
    </int2:textHash>
    <int2:textHash int2:hashCode="zeTuNCKvfBCtRu" int2:id="SP67DyHP">
      <int2:state int2:value="Rejected" int2:type="LegacyProofing"/>
    </int2:textHash>
    <int2:textHash int2:hashCode="FKncCeEBebFb6v" int2:id="SVXT7Ysi">
      <int2:state int2:value="Rejected" int2:type="LegacyProofing"/>
    </int2:textHash>
    <int2:textHash int2:hashCode="VTH5e4yHyDjyfi" int2:id="ScG58kKM">
      <int2:state int2:value="Rejected" int2:type="LegacyProofing"/>
    </int2:textHash>
    <int2:textHash int2:hashCode="3YzhOtG6XWYLHC" int2:id="Sk5QgEor">
      <int2:state int2:value="Rejected" int2:type="LegacyProofing"/>
    </int2:textHash>
    <int2:textHash int2:hashCode="7yWliHOVpdsFNV" int2:id="SuS305yi">
      <int2:state int2:value="Rejected" int2:type="LegacyProofing"/>
    </int2:textHash>
    <int2:textHash int2:hashCode="Z/6FT/zsIel06F" int2:id="TLt7SwhO">
      <int2:state int2:value="Rejected" int2:type="LegacyProofing"/>
    </int2:textHash>
    <int2:textHash int2:hashCode="yx+nOgPaPEg3TN" int2:id="U1wtgo2E">
      <int2:state int2:value="Rejected" int2:type="LegacyProofing"/>
    </int2:textHash>
    <int2:textHash int2:hashCode="uSAp706FQDLiA3" int2:id="XKJl5B5X">
      <int2:state int2:value="Rejected" int2:type="LegacyProofing"/>
    </int2:textHash>
    <int2:textHash int2:hashCode="t5O8q+knMIMEOB" int2:id="XsE1XmGM">
      <int2:state int2:value="Rejected" int2:type="LegacyProofing"/>
    </int2:textHash>
    <int2:textHash int2:hashCode="R9jwr06Wpr5Cpt" int2:id="YmNZ1oI1">
      <int2:state int2:value="Rejected" int2:type="LegacyProofing"/>
    </int2:textHash>
    <int2:textHash int2:hashCode="PW8rUmR+WWX6q7" int2:id="YoArQNgS">
      <int2:state int2:value="Rejected" int2:type="LegacyProofing"/>
    </int2:textHash>
    <int2:textHash int2:hashCode="4PzNd6KHHv/AIh" int2:id="Yor7umJu">
      <int2:state int2:value="Rejected" int2:type="LegacyProofing"/>
    </int2:textHash>
    <int2:textHash int2:hashCode="UibIdYNqN+6vzw" int2:id="Z0RxcMQi">
      <int2:state int2:value="Rejected" int2:type="LegacyProofing"/>
    </int2:textHash>
    <int2:textHash int2:hashCode="Soqfwx3BWkuHux" int2:id="ZtJlsQsg">
      <int2:state int2:value="Rejected" int2:type="LegacyProofing"/>
    </int2:textHash>
    <int2:textHash int2:hashCode="n4GMmaSEt7odN4" int2:id="aG9Jutkf">
      <int2:state int2:value="Rejected" int2:type="LegacyProofing"/>
    </int2:textHash>
    <int2:textHash int2:hashCode="hUgItrft8uvrv3" int2:id="bKncpuZX">
      <int2:state int2:value="Rejected" int2:type="LegacyProofing"/>
    </int2:textHash>
    <int2:textHash int2:hashCode="9rPz8DeiO1IP+V" int2:id="cozcMNx0">
      <int2:state int2:value="Rejected" int2:type="LegacyProofing"/>
    </int2:textHash>
    <int2:textHash int2:hashCode="cPy99koph9qrQ7" int2:id="dFnmtiMS">
      <int2:state int2:value="Rejected" int2:type="LegacyProofing"/>
    </int2:textHash>
    <int2:textHash int2:hashCode="36+aIv+QtoWN1x" int2:id="dO8T5HO3">
      <int2:state int2:value="Rejected" int2:type="LegacyProofing"/>
    </int2:textHash>
    <int2:textHash int2:hashCode="zkn7qkaJ2kCNad" int2:id="dTOFAVp0">
      <int2:state int2:value="Rejected" int2:type="LegacyProofing"/>
    </int2:textHash>
    <int2:textHash int2:hashCode="nsyEWepfOfnaVc" int2:id="dgI8x0CQ">
      <int2:state int2:value="Rejected" int2:type="LegacyProofing"/>
    </int2:textHash>
    <int2:textHash int2:hashCode="fpriGgGTmjatVn" int2:id="e619Qpqt">
      <int2:state int2:value="Rejected" int2:type="LegacyProofing"/>
    </int2:textHash>
    <int2:textHash int2:hashCode="sUlS8c3Hl8hqSg" int2:id="fZQcJG4j">
      <int2:state int2:value="Rejected" int2:type="LegacyProofing"/>
    </int2:textHash>
    <int2:textHash int2:hashCode="pi8iJb9wv6zLx/" int2:id="feRuDJMe">
      <int2:state int2:value="Rejected" int2:type="LegacyProofing"/>
    </int2:textHash>
    <int2:textHash int2:hashCode="N6QIewapCQeKMx" int2:id="gSJB9pdS">
      <int2:state int2:value="Rejected" int2:type="LegacyProofing"/>
    </int2:textHash>
    <int2:textHash int2:hashCode="1Xl+Ml+ssssOGG" int2:id="h1EXaBzA">
      <int2:state int2:value="Rejected" int2:type="LegacyProofing"/>
    </int2:textHash>
    <int2:textHash int2:hashCode="NoR6KYvDmYb4K3" int2:id="hgI16jna">
      <int2:state int2:value="Rejected" int2:type="LegacyProofing"/>
    </int2:textHash>
    <int2:textHash int2:hashCode="IFENk4XGBvAa+H" int2:id="iG4Q6b8G">
      <int2:state int2:value="Rejected" int2:type="LegacyProofing"/>
    </int2:textHash>
    <int2:textHash int2:hashCode="CN6ujZ6pvAuE+U" int2:id="jega2kIc">
      <int2:state int2:value="Rejected" int2:type="LegacyProofing"/>
    </int2:textHash>
    <int2:textHash int2:hashCode="gkUbQf14eBgLaq" int2:id="kXFGP7hi">
      <int2:state int2:value="Rejected" int2:type="LegacyProofing"/>
    </int2:textHash>
    <int2:textHash int2:hashCode="Q+75piq7ix4WVP" int2:id="kXv3Asgz">
      <int2:state int2:value="Rejected" int2:type="LegacyProofing"/>
    </int2:textHash>
    <int2:textHash int2:hashCode="W+k0gL2LdDRUqT" int2:id="kcaE3KfO">
      <int2:state int2:value="Rejected" int2:type="LegacyProofing"/>
    </int2:textHash>
    <int2:textHash int2:hashCode="+Pws4hd7um6Nhm" int2:id="kqXkbS48">
      <int2:state int2:value="Rejected" int2:type="LegacyProofing"/>
    </int2:textHash>
    <int2:textHash int2:hashCode="Z731eBI7oFdjHU" int2:id="mRZd8wgi">
      <int2:state int2:value="Rejected" int2:type="LegacyProofing"/>
    </int2:textHash>
    <int2:textHash int2:hashCode="Ge3BIQd3uk1FBJ" int2:id="mf0GOmim">
      <int2:state int2:value="Rejected" int2:type="LegacyProofing"/>
    </int2:textHash>
    <int2:textHash int2:hashCode="ZPhnIUvFdAVke5" int2:id="nA8UW9CY">
      <int2:state int2:value="Rejected" int2:type="LegacyProofing"/>
    </int2:textHash>
    <int2:textHash int2:hashCode="1NufX5GSJpNRgt" int2:id="nDI02LBt">
      <int2:state int2:value="Rejected" int2:type="LegacyProofing"/>
    </int2:textHash>
    <int2:textHash int2:hashCode="KDdaZaIFh5IPBE" int2:id="oAVPioPZ">
      <int2:state int2:value="Rejected" int2:type="LegacyProofing"/>
    </int2:textHash>
    <int2:textHash int2:hashCode="KWYLsY61jCuVT2" int2:id="oQMqnCic">
      <int2:state int2:value="Rejected" int2:type="LegacyProofing"/>
    </int2:textHash>
    <int2:textHash int2:hashCode="TmqYAmFb0WrcDF" int2:id="od7DDcDe">
      <int2:state int2:value="Rejected" int2:type="LegacyProofing"/>
    </int2:textHash>
    <int2:textHash int2:hashCode="6lhQc/+IQ61wxI" int2:id="ozt5TmpC">
      <int2:state int2:value="Rejected" int2:type="LegacyProofing"/>
    </int2:textHash>
    <int2:textHash int2:hashCode="6Cn1oJz0pK9O9t" int2:id="p53lZoov">
      <int2:state int2:value="Rejected" int2:type="LegacyProofing"/>
    </int2:textHash>
    <int2:textHash int2:hashCode="Ew/Jd29GAdEfE+" int2:id="pu8HKD9S">
      <int2:state int2:value="Rejected" int2:type="LegacyProofing"/>
    </int2:textHash>
    <int2:textHash int2:hashCode="3LGddvnve264si" int2:id="q6kyjIic">
      <int2:state int2:value="Rejected" int2:type="LegacyProofing"/>
    </int2:textHash>
    <int2:textHash int2:hashCode="zkeX3hRzPtQ0dW" int2:id="qoAGSRhp">
      <int2:state int2:value="Rejected" int2:type="LegacyProofing"/>
    </int2:textHash>
    <int2:textHash int2:hashCode="uvL/XWMUeYJY3H" int2:id="qodrYRPy">
      <int2:state int2:value="Rejected" int2:type="LegacyProofing"/>
    </int2:textHash>
    <int2:textHash int2:hashCode="yfOLhZgnMYEZTV" int2:id="qv4QUhhU">
      <int2:state int2:value="Rejected" int2:type="LegacyProofing"/>
    </int2:textHash>
    <int2:textHash int2:hashCode="cjri706jOwrKA4" int2:id="tED7r0Sc">
      <int2:state int2:value="Rejected" int2:type="LegacyProofing"/>
    </int2:textHash>
    <int2:textHash int2:hashCode="iL4d2woLshsiJJ" int2:id="tMpLLu6D">
      <int2:state int2:value="Rejected" int2:type="LegacyProofing"/>
    </int2:textHash>
    <int2:textHash int2:hashCode="2F0dAplNBP6uYK" int2:id="uRvP4R5n">
      <int2:state int2:value="Rejected" int2:type="LegacyProofing"/>
    </int2:textHash>
    <int2:textHash int2:hashCode="3xhPHoJQrN2738" int2:id="ud82dDdl">
      <int2:state int2:value="Rejected" int2:type="LegacyProofing"/>
    </int2:textHash>
    <int2:textHash int2:hashCode="TQbIuujKWnes06" int2:id="uuYDhYd9">
      <int2:state int2:value="Rejected" int2:type="LegacyProofing"/>
    </int2:textHash>
    <int2:textHash int2:hashCode="eohNu2H2w4DTI8" int2:id="uwVc2Oo8">
      <int2:state int2:value="Rejected" int2:type="LegacyProofing"/>
    </int2:textHash>
    <int2:textHash int2:hashCode="h4q9/SIgB8PBEP" int2:id="uzz1RET3">
      <int2:state int2:value="Rejected" int2:type="LegacyProofing"/>
    </int2:textHash>
    <int2:textHash int2:hashCode="cUJUpDdAoWg+AN" int2:id="vVCJtrm6">
      <int2:state int2:value="Rejected" int2:type="LegacyProofing"/>
    </int2:textHash>
    <int2:textHash int2:hashCode="adOg7LHuAz8q31" int2:id="vYNPuSbM">
      <int2:state int2:value="Rejected" int2:type="LegacyProofing"/>
    </int2:textHash>
    <int2:textHash int2:hashCode="S7AOokcKw8hQ99" int2:id="vutJUr0h">
      <int2:state int2:value="Rejected" int2:type="LegacyProofing"/>
    </int2:textHash>
    <int2:textHash int2:hashCode="dUoI3fi8sc8i8x" int2:id="whnHHbhX">
      <int2:state int2:value="Rejected" int2:type="LegacyProofing"/>
    </int2:textHash>
    <int2:textHash int2:hashCode="NTfwvfSj1KkfHf" int2:id="xsZd5dFa">
      <int2:state int2:value="Rejected" int2:type="LegacyProofing"/>
    </int2:textHash>
    <int2:textHash int2:hashCode="pl4dOEXPOxCgGT" int2:id="xvsN1jEF">
      <int2:state int2:value="Rejected" int2:type="LegacyProofing"/>
    </int2:textHash>
    <int2:textHash int2:hashCode="nCC5ulWik7oFHV" int2:id="ylwdNRo5">
      <int2:state int2:value="Rejected" int2:type="LegacyProofing"/>
    </int2:textHash>
    <int2:textHash int2:hashCode="OBLkzgGoBskO/R" int2:id="zHIGf5bo">
      <int2:state int2:value="Rejected" int2:type="LegacyProofing"/>
    </int2:textHash>
    <int2:textHash int2:hashCode="bQ1YduZxDrtPMJ" int2:id="zSCpLhG5">
      <int2:state int2:value="Rejected" int2:type="LegacyProofing"/>
    </int2:textHash>
    <int2:textHash int2:hashCode="osH9oesLvN4grQ" int2:id="zfqbtHdU">
      <int2:state int2:value="Rejected" int2:type="LegacyProofing"/>
    </int2:textHash>
    <int2:textHash int2:hashCode="YxQ7b4AHuYxTyi" int2:id="zgh5rx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8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4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22"/>
  </w:num>
  <w:num w:numId="2" w16cid:durableId="444882874">
    <w:abstractNumId w:val="26"/>
  </w:num>
  <w:num w:numId="3" w16cid:durableId="1908027855">
    <w:abstractNumId w:val="40"/>
  </w:num>
  <w:num w:numId="4" w16cid:durableId="1392847448">
    <w:abstractNumId w:val="19"/>
  </w:num>
  <w:num w:numId="5" w16cid:durableId="1734544285">
    <w:abstractNumId w:val="11"/>
  </w:num>
  <w:num w:numId="6" w16cid:durableId="1558971255">
    <w:abstractNumId w:val="31"/>
  </w:num>
  <w:num w:numId="7" w16cid:durableId="1398162407">
    <w:abstractNumId w:val="34"/>
  </w:num>
  <w:num w:numId="8" w16cid:durableId="1327392756">
    <w:abstractNumId w:val="1"/>
  </w:num>
  <w:num w:numId="9" w16cid:durableId="2108885890">
    <w:abstractNumId w:val="27"/>
  </w:num>
  <w:num w:numId="10" w16cid:durableId="1643387801">
    <w:abstractNumId w:val="24"/>
  </w:num>
  <w:num w:numId="11" w16cid:durableId="2110157468">
    <w:abstractNumId w:val="21"/>
  </w:num>
  <w:num w:numId="12" w16cid:durableId="358505370">
    <w:abstractNumId w:val="15"/>
  </w:num>
  <w:num w:numId="13" w16cid:durableId="976497219">
    <w:abstractNumId w:val="16"/>
  </w:num>
  <w:num w:numId="14" w16cid:durableId="901016449">
    <w:abstractNumId w:val="5"/>
  </w:num>
  <w:num w:numId="15" w16cid:durableId="1028986612">
    <w:abstractNumId w:val="42"/>
  </w:num>
  <w:num w:numId="16" w16cid:durableId="93938915">
    <w:abstractNumId w:val="7"/>
  </w:num>
  <w:num w:numId="17" w16cid:durableId="1184129765">
    <w:abstractNumId w:val="36"/>
  </w:num>
  <w:num w:numId="18" w16cid:durableId="737242936">
    <w:abstractNumId w:val="37"/>
  </w:num>
  <w:num w:numId="19" w16cid:durableId="1022972115">
    <w:abstractNumId w:val="13"/>
  </w:num>
  <w:num w:numId="20" w16cid:durableId="92436549">
    <w:abstractNumId w:val="38"/>
  </w:num>
  <w:num w:numId="21" w16cid:durableId="1686513552">
    <w:abstractNumId w:val="35"/>
  </w:num>
  <w:num w:numId="22" w16cid:durableId="1435904569">
    <w:abstractNumId w:val="2"/>
  </w:num>
  <w:num w:numId="23" w16cid:durableId="794300211">
    <w:abstractNumId w:val="39"/>
  </w:num>
  <w:num w:numId="24" w16cid:durableId="1637758195">
    <w:abstractNumId w:val="25"/>
  </w:num>
  <w:num w:numId="25" w16cid:durableId="542598270">
    <w:abstractNumId w:val="18"/>
  </w:num>
  <w:num w:numId="26" w16cid:durableId="2093771185">
    <w:abstractNumId w:val="20"/>
  </w:num>
  <w:num w:numId="27" w16cid:durableId="181554765">
    <w:abstractNumId w:val="12"/>
  </w:num>
  <w:num w:numId="28" w16cid:durableId="831021553">
    <w:abstractNumId w:val="29"/>
  </w:num>
  <w:num w:numId="29" w16cid:durableId="885143532">
    <w:abstractNumId w:val="6"/>
  </w:num>
  <w:num w:numId="30" w16cid:durableId="586227414">
    <w:abstractNumId w:val="32"/>
  </w:num>
  <w:num w:numId="31" w16cid:durableId="936327963">
    <w:abstractNumId w:val="17"/>
  </w:num>
  <w:num w:numId="32" w16cid:durableId="1521627771">
    <w:abstractNumId w:val="3"/>
  </w:num>
  <w:num w:numId="33" w16cid:durableId="1753235181">
    <w:abstractNumId w:val="9"/>
  </w:num>
  <w:num w:numId="34" w16cid:durableId="162547716">
    <w:abstractNumId w:val="28"/>
  </w:num>
  <w:num w:numId="35" w16cid:durableId="531193634">
    <w:abstractNumId w:val="14"/>
  </w:num>
  <w:num w:numId="36" w16cid:durableId="1895390927">
    <w:abstractNumId w:val="4"/>
  </w:num>
  <w:num w:numId="37" w16cid:durableId="513031185">
    <w:abstractNumId w:val="0"/>
  </w:num>
  <w:num w:numId="38" w16cid:durableId="2034190916">
    <w:abstractNumId w:val="8"/>
  </w:num>
  <w:num w:numId="39" w16cid:durableId="1369598934">
    <w:abstractNumId w:val="41"/>
  </w:num>
  <w:num w:numId="40" w16cid:durableId="1920871959">
    <w:abstractNumId w:val="10"/>
  </w:num>
  <w:num w:numId="41" w16cid:durableId="1930313291">
    <w:abstractNumId w:val="33"/>
  </w:num>
  <w:num w:numId="42" w16cid:durableId="562329876">
    <w:abstractNumId w:val="30"/>
  </w:num>
  <w:num w:numId="43" w16cid:durableId="48990519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6D3"/>
    <w:rsid w:val="00026C2A"/>
    <w:rsid w:val="000475E6"/>
    <w:rsid w:val="000505B0"/>
    <w:rsid w:val="000538FE"/>
    <w:rsid w:val="00056F77"/>
    <w:rsid w:val="0006188B"/>
    <w:rsid w:val="00062E02"/>
    <w:rsid w:val="00064918"/>
    <w:rsid w:val="00066687"/>
    <w:rsid w:val="00073CBC"/>
    <w:rsid w:val="00082E1D"/>
    <w:rsid w:val="000A27DC"/>
    <w:rsid w:val="000F05F7"/>
    <w:rsid w:val="000F2F65"/>
    <w:rsid w:val="00104413"/>
    <w:rsid w:val="00107700"/>
    <w:rsid w:val="001201AF"/>
    <w:rsid w:val="00131F60"/>
    <w:rsid w:val="00140DB3"/>
    <w:rsid w:val="001455DE"/>
    <w:rsid w:val="00147E12"/>
    <w:rsid w:val="00164103"/>
    <w:rsid w:val="00181AF0"/>
    <w:rsid w:val="001A1149"/>
    <w:rsid w:val="001A25C7"/>
    <w:rsid w:val="001A5163"/>
    <w:rsid w:val="001C2067"/>
    <w:rsid w:val="001C2855"/>
    <w:rsid w:val="001D0359"/>
    <w:rsid w:val="001D4EDC"/>
    <w:rsid w:val="001D53B1"/>
    <w:rsid w:val="001F1B5A"/>
    <w:rsid w:val="001F620E"/>
    <w:rsid w:val="00204521"/>
    <w:rsid w:val="00213F58"/>
    <w:rsid w:val="0022193F"/>
    <w:rsid w:val="002242DA"/>
    <w:rsid w:val="00226F71"/>
    <w:rsid w:val="002460CC"/>
    <w:rsid w:val="00254FA2"/>
    <w:rsid w:val="002652E5"/>
    <w:rsid w:val="00270D98"/>
    <w:rsid w:val="00274054"/>
    <w:rsid w:val="00284654"/>
    <w:rsid w:val="0028B7AC"/>
    <w:rsid w:val="00296DC8"/>
    <w:rsid w:val="002A0C74"/>
    <w:rsid w:val="002A1804"/>
    <w:rsid w:val="002A7BA6"/>
    <w:rsid w:val="002B6647"/>
    <w:rsid w:val="002C4C30"/>
    <w:rsid w:val="002D14DF"/>
    <w:rsid w:val="002D537D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31F7D"/>
    <w:rsid w:val="0033458F"/>
    <w:rsid w:val="00342050"/>
    <w:rsid w:val="003508B9"/>
    <w:rsid w:val="00360E2D"/>
    <w:rsid w:val="00362A1C"/>
    <w:rsid w:val="00371551"/>
    <w:rsid w:val="0037176B"/>
    <w:rsid w:val="00374697"/>
    <w:rsid w:val="00376871"/>
    <w:rsid w:val="00384493"/>
    <w:rsid w:val="00385C70"/>
    <w:rsid w:val="00386C47"/>
    <w:rsid w:val="00390B86"/>
    <w:rsid w:val="003A0D51"/>
    <w:rsid w:val="003A1058"/>
    <w:rsid w:val="003A1F96"/>
    <w:rsid w:val="003A26FE"/>
    <w:rsid w:val="003E5115"/>
    <w:rsid w:val="00422048"/>
    <w:rsid w:val="00426364"/>
    <w:rsid w:val="00443F97"/>
    <w:rsid w:val="00460115"/>
    <w:rsid w:val="004839A4"/>
    <w:rsid w:val="00485AEE"/>
    <w:rsid w:val="00490D48"/>
    <w:rsid w:val="004917D7"/>
    <w:rsid w:val="004A23F1"/>
    <w:rsid w:val="004B1D35"/>
    <w:rsid w:val="004C79CD"/>
    <w:rsid w:val="004D4038"/>
    <w:rsid w:val="004F137C"/>
    <w:rsid w:val="004F3085"/>
    <w:rsid w:val="004F379E"/>
    <w:rsid w:val="005220FD"/>
    <w:rsid w:val="00525B20"/>
    <w:rsid w:val="00525E77"/>
    <w:rsid w:val="00527E67"/>
    <w:rsid w:val="00533538"/>
    <w:rsid w:val="0053353D"/>
    <w:rsid w:val="005337FE"/>
    <w:rsid w:val="00533E6D"/>
    <w:rsid w:val="00543E8F"/>
    <w:rsid w:val="005505E5"/>
    <w:rsid w:val="00555B50"/>
    <w:rsid w:val="005671A3"/>
    <w:rsid w:val="00585C01"/>
    <w:rsid w:val="00593051"/>
    <w:rsid w:val="005A3575"/>
    <w:rsid w:val="005A4348"/>
    <w:rsid w:val="005B36F4"/>
    <w:rsid w:val="005C40DA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23861"/>
    <w:rsid w:val="006439ED"/>
    <w:rsid w:val="006607C8"/>
    <w:rsid w:val="00667636"/>
    <w:rsid w:val="0067444E"/>
    <w:rsid w:val="00676240"/>
    <w:rsid w:val="0068014A"/>
    <w:rsid w:val="00695643"/>
    <w:rsid w:val="006B0C3B"/>
    <w:rsid w:val="006B138C"/>
    <w:rsid w:val="006B7D92"/>
    <w:rsid w:val="006C38C3"/>
    <w:rsid w:val="006D59D4"/>
    <w:rsid w:val="006E473C"/>
    <w:rsid w:val="006E4BE8"/>
    <w:rsid w:val="006F3F8C"/>
    <w:rsid w:val="006F4960"/>
    <w:rsid w:val="00702D01"/>
    <w:rsid w:val="007143A7"/>
    <w:rsid w:val="00716DC3"/>
    <w:rsid w:val="0071702E"/>
    <w:rsid w:val="00720B7E"/>
    <w:rsid w:val="00723781"/>
    <w:rsid w:val="00724721"/>
    <w:rsid w:val="00724CF6"/>
    <w:rsid w:val="00733207"/>
    <w:rsid w:val="007355A0"/>
    <w:rsid w:val="007524F0"/>
    <w:rsid w:val="00755DAC"/>
    <w:rsid w:val="00757506"/>
    <w:rsid w:val="00760482"/>
    <w:rsid w:val="00761480"/>
    <w:rsid w:val="00761D7A"/>
    <w:rsid w:val="007679DA"/>
    <w:rsid w:val="0077701F"/>
    <w:rsid w:val="0079F3B5"/>
    <w:rsid w:val="007A0590"/>
    <w:rsid w:val="007A1A7A"/>
    <w:rsid w:val="007A4CEF"/>
    <w:rsid w:val="007A52BE"/>
    <w:rsid w:val="007B6CB9"/>
    <w:rsid w:val="007C0A15"/>
    <w:rsid w:val="007C7956"/>
    <w:rsid w:val="007D4F6E"/>
    <w:rsid w:val="007D6C51"/>
    <w:rsid w:val="007F17F1"/>
    <w:rsid w:val="00801904"/>
    <w:rsid w:val="00814531"/>
    <w:rsid w:val="00824C5B"/>
    <w:rsid w:val="00840CC0"/>
    <w:rsid w:val="008440B1"/>
    <w:rsid w:val="008469D8"/>
    <w:rsid w:val="0084FF7D"/>
    <w:rsid w:val="00861C5F"/>
    <w:rsid w:val="00867EDB"/>
    <w:rsid w:val="00873759"/>
    <w:rsid w:val="00880820"/>
    <w:rsid w:val="00886C95"/>
    <w:rsid w:val="00890037"/>
    <w:rsid w:val="00896062"/>
    <w:rsid w:val="0089608F"/>
    <w:rsid w:val="008A677B"/>
    <w:rsid w:val="008B1088"/>
    <w:rsid w:val="008B1A9E"/>
    <w:rsid w:val="008B6F03"/>
    <w:rsid w:val="008D53C1"/>
    <w:rsid w:val="008E06B0"/>
    <w:rsid w:val="008E6169"/>
    <w:rsid w:val="008F0393"/>
    <w:rsid w:val="00901ED8"/>
    <w:rsid w:val="00923E78"/>
    <w:rsid w:val="00925995"/>
    <w:rsid w:val="009266EA"/>
    <w:rsid w:val="00933518"/>
    <w:rsid w:val="00941FD4"/>
    <w:rsid w:val="009443A5"/>
    <w:rsid w:val="00950847"/>
    <w:rsid w:val="00954583"/>
    <w:rsid w:val="00963E50"/>
    <w:rsid w:val="0096745B"/>
    <w:rsid w:val="009705A7"/>
    <w:rsid w:val="0097709C"/>
    <w:rsid w:val="0098443A"/>
    <w:rsid w:val="00985F95"/>
    <w:rsid w:val="00992261"/>
    <w:rsid w:val="00996731"/>
    <w:rsid w:val="009B1FA0"/>
    <w:rsid w:val="009B6E16"/>
    <w:rsid w:val="009C3CB0"/>
    <w:rsid w:val="009D2D32"/>
    <w:rsid w:val="009D34E4"/>
    <w:rsid w:val="009D62A3"/>
    <w:rsid w:val="009D64E4"/>
    <w:rsid w:val="009F0419"/>
    <w:rsid w:val="009F3112"/>
    <w:rsid w:val="00A04241"/>
    <w:rsid w:val="00A10D28"/>
    <w:rsid w:val="00A17181"/>
    <w:rsid w:val="00A231C9"/>
    <w:rsid w:val="00A46D92"/>
    <w:rsid w:val="00A71C44"/>
    <w:rsid w:val="00A73D8A"/>
    <w:rsid w:val="00A779AD"/>
    <w:rsid w:val="00A80DCB"/>
    <w:rsid w:val="00AB0A1F"/>
    <w:rsid w:val="00AB3028"/>
    <w:rsid w:val="00AB37C2"/>
    <w:rsid w:val="00AB4B7E"/>
    <w:rsid w:val="00AC4323"/>
    <w:rsid w:val="00AE7474"/>
    <w:rsid w:val="00AF30D5"/>
    <w:rsid w:val="00B05E96"/>
    <w:rsid w:val="00B126A9"/>
    <w:rsid w:val="00B147E0"/>
    <w:rsid w:val="00B153F5"/>
    <w:rsid w:val="00B22DED"/>
    <w:rsid w:val="00B255D2"/>
    <w:rsid w:val="00B26092"/>
    <w:rsid w:val="00B421A4"/>
    <w:rsid w:val="00B44CCD"/>
    <w:rsid w:val="00B53436"/>
    <w:rsid w:val="00B54AA6"/>
    <w:rsid w:val="00B565DB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E3E66"/>
    <w:rsid w:val="00BE5E0A"/>
    <w:rsid w:val="00BE62D5"/>
    <w:rsid w:val="00C0202C"/>
    <w:rsid w:val="00C0724B"/>
    <w:rsid w:val="00C143C7"/>
    <w:rsid w:val="00C23EB1"/>
    <w:rsid w:val="00C52D24"/>
    <w:rsid w:val="00C63AB3"/>
    <w:rsid w:val="00C73841"/>
    <w:rsid w:val="00C75424"/>
    <w:rsid w:val="00C75F54"/>
    <w:rsid w:val="00C91F4A"/>
    <w:rsid w:val="00C932F8"/>
    <w:rsid w:val="00CA5DA0"/>
    <w:rsid w:val="00CA7379"/>
    <w:rsid w:val="00CB04D4"/>
    <w:rsid w:val="00CC6DF5"/>
    <w:rsid w:val="00CD200E"/>
    <w:rsid w:val="00CD79CE"/>
    <w:rsid w:val="00CF6F3C"/>
    <w:rsid w:val="00D16CEB"/>
    <w:rsid w:val="00D36A10"/>
    <w:rsid w:val="00D46924"/>
    <w:rsid w:val="00D60646"/>
    <w:rsid w:val="00D71324"/>
    <w:rsid w:val="00D820FA"/>
    <w:rsid w:val="00D93544"/>
    <w:rsid w:val="00D979B8"/>
    <w:rsid w:val="00DA6B88"/>
    <w:rsid w:val="00DB39FA"/>
    <w:rsid w:val="00DB5AB0"/>
    <w:rsid w:val="00DD52C1"/>
    <w:rsid w:val="00DD5EA2"/>
    <w:rsid w:val="00DD66F5"/>
    <w:rsid w:val="00DE2682"/>
    <w:rsid w:val="00DF28C8"/>
    <w:rsid w:val="00DF415C"/>
    <w:rsid w:val="00E11609"/>
    <w:rsid w:val="00E14374"/>
    <w:rsid w:val="00E144F3"/>
    <w:rsid w:val="00E207B3"/>
    <w:rsid w:val="00E2646F"/>
    <w:rsid w:val="00E27FB0"/>
    <w:rsid w:val="00E31050"/>
    <w:rsid w:val="00E321E6"/>
    <w:rsid w:val="00E33D00"/>
    <w:rsid w:val="00E43F67"/>
    <w:rsid w:val="00E62F9C"/>
    <w:rsid w:val="00E810F0"/>
    <w:rsid w:val="00E90F9C"/>
    <w:rsid w:val="00E91D8F"/>
    <w:rsid w:val="00EA2441"/>
    <w:rsid w:val="00EB0BDF"/>
    <w:rsid w:val="00EB36ED"/>
    <w:rsid w:val="00EC5348"/>
    <w:rsid w:val="00ED6063"/>
    <w:rsid w:val="00EE42B7"/>
    <w:rsid w:val="00EE7FA0"/>
    <w:rsid w:val="00EF0AC8"/>
    <w:rsid w:val="00EF4DF4"/>
    <w:rsid w:val="00EF4FF0"/>
    <w:rsid w:val="00EF556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5539F"/>
    <w:rsid w:val="00F60E06"/>
    <w:rsid w:val="00F7027D"/>
    <w:rsid w:val="00F76DB8"/>
    <w:rsid w:val="00F90043"/>
    <w:rsid w:val="00F94B10"/>
    <w:rsid w:val="00FB46DD"/>
    <w:rsid w:val="00FB7A77"/>
    <w:rsid w:val="00FD2153"/>
    <w:rsid w:val="00FE0CD1"/>
    <w:rsid w:val="00FE768B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7911B97B-F64D-447B-A94D-4A6C052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0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9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917D7"/>
    <w:pPr>
      <w:tabs>
        <w:tab w:val="right" w:pos="9633"/>
      </w:tabs>
      <w:spacing w:before="200"/>
      <w:ind w:firstLine="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tabs>
        <w:tab w:val="left" w:pos="1760"/>
        <w:tab w:val="right" w:pos="9633"/>
      </w:tabs>
      <w:spacing w:before="60" w:line="240" w:lineRule="auto"/>
      <w:ind w:left="278" w:firstLine="357"/>
    </w:pPr>
    <w:rPr>
      <w:noProof/>
    </w:rPr>
  </w:style>
  <w:style w:type="paragraph" w:styleId="ad">
    <w:name w:val="Normal (Web)"/>
    <w:basedOn w:val="a"/>
    <w:uiPriority w:val="99"/>
    <w:semiHidden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i</cp:lastModifiedBy>
  <cp:revision>7</cp:revision>
  <dcterms:created xsi:type="dcterms:W3CDTF">2024-04-21T10:36:00Z</dcterms:created>
  <dcterms:modified xsi:type="dcterms:W3CDTF">2024-06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